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F043FE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F043FE" w:rsidRPr="00F043FE">
        <w:rPr>
          <w:rFonts w:ascii="Times New Roman" w:hAnsi="Times New Roman"/>
          <w:b/>
          <w:sz w:val="28"/>
          <w:szCs w:val="24"/>
        </w:rPr>
        <w:t xml:space="preserve">постановления Правительства Забайкальского края «О внесении изменений в постановление Правительства Забайкальского края </w:t>
      </w:r>
    </w:p>
    <w:p w:rsidR="00270841" w:rsidRDefault="00F043FE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F043FE">
        <w:rPr>
          <w:rFonts w:ascii="Times New Roman" w:hAnsi="Times New Roman"/>
          <w:b/>
          <w:sz w:val="28"/>
          <w:szCs w:val="24"/>
        </w:rPr>
        <w:t>от 1 ноября 2018 года № 464»</w:t>
      </w:r>
    </w:p>
    <w:p w:rsidR="00300F0E" w:rsidRDefault="00300F0E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931" w:rsidRDefault="00C83521" w:rsidP="00586CB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684" w:rsidRPr="00A50684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Забайкальского края «</w:t>
      </w:r>
      <w:r w:rsidR="00BA5057" w:rsidRPr="00BA50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постановление Правительства Забайкальского края от 1 ноября 2018 года № 464</w:t>
      </w:r>
      <w:r w:rsidR="00A50684" w:rsidRPr="003F09D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E7931" w:rsidRDefault="004E793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931" w:rsidRPr="00C31716" w:rsidRDefault="00C83521" w:rsidP="00A5068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F3B86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 Забайкальского края</w:t>
      </w:r>
    </w:p>
    <w:p w:rsidR="00583540" w:rsidRPr="00583540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r w:rsidR="00583540">
        <w:fldChar w:fldCharType="begin"/>
      </w:r>
      <w:r w:rsidR="00583540">
        <w:instrText xml:space="preserve"> HYPERLINK "</w:instrText>
      </w:r>
      <w:r w:rsidR="00583540" w:rsidRPr="00583540">
        <w:instrText xml:space="preserve"> </w:instrText>
      </w:r>
      <w:r w:rsidR="00583540" w:rsidRPr="00583540">
        <w:rPr>
          <w:rFonts w:ascii="Times New Roman" w:hAnsi="Times New Roman"/>
          <w:sz w:val="24"/>
          <w:szCs w:val="24"/>
        </w:rPr>
        <w:instrText>https://minek.75.ru/deyatel-nost/ocenka-reguliruyuschego-vozdeystviya/ocenka-proektov/publichnye-konsul-tacii/publichnye-konsul-tacii-po-proektam-normativnyh-pravovyh-aktov/348106-2024</w:instrText>
      </w:r>
    </w:p>
    <w:p w:rsidR="00583540" w:rsidRPr="00583540" w:rsidRDefault="00583540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540" w:rsidRPr="00B50617" w:rsidRDefault="00583540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7"/>
          <w:rFonts w:ascii="Times New Roman" w:eastAsia="Times New Roman" w:hAnsi="Times New Roman"/>
          <w:sz w:val="24"/>
          <w:szCs w:val="24"/>
          <w:lang w:eastAsia="ru-RU"/>
        </w:rPr>
      </w:pPr>
      <w:r>
        <w:instrText xml:space="preserve">" </w:instrText>
      </w:r>
      <w:r>
        <w:fldChar w:fldCharType="separate"/>
      </w:r>
      <w:r w:rsidRPr="00B50617">
        <w:rPr>
          <w:rStyle w:val="a7"/>
        </w:rPr>
        <w:t xml:space="preserve"> </w:t>
      </w:r>
      <w:r w:rsidR="00A50684" w:rsidRPr="00A50684">
        <w:rPr>
          <w:rStyle w:val="a7"/>
          <w:rFonts w:ascii="Times New Roman" w:hAnsi="Times New Roman"/>
          <w:sz w:val="24"/>
          <w:szCs w:val="24"/>
        </w:rPr>
        <w:t>https://minek.75.ru/deyatel-nost/ocenka-reguliruyuschego-vozdeystviya/ocenka-proektov/publichnye-konsul-tacii/publichnye-konsul-tacii-po-proektam-normativnyh-pravovyh-aktov/348106-2024</w:t>
      </w:r>
    </w:p>
    <w:p w:rsidR="00BE6968" w:rsidRPr="00C83521" w:rsidRDefault="00583540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end"/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FC14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23 декабря </w:t>
      </w:r>
      <w:r w:rsidR="00B301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4 г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00F0E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F3043" w:rsidRDefault="00AF3043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0D87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C147E">
        <w:rPr>
          <w:rFonts w:ascii="Times New Roman" w:eastAsia="Times New Roman" w:hAnsi="Times New Roman"/>
          <w:b/>
          <w:sz w:val="24"/>
          <w:szCs w:val="24"/>
          <w:lang w:eastAsia="ru-RU"/>
        </w:rPr>
        <w:t>24.12</w:t>
      </w:r>
      <w:r w:rsidR="00AF3043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02256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2024</w:t>
      </w:r>
    </w:p>
    <w:p w:rsidR="00300F0E" w:rsidRPr="00AF3043" w:rsidRDefault="00300F0E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106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645"/>
        <w:gridCol w:w="6521"/>
        <w:gridCol w:w="1628"/>
      </w:tblGrid>
      <w:tr w:rsidR="00C83521" w:rsidRPr="00350538" w:rsidTr="00300F0E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4219C1" w:rsidRPr="00350538" w:rsidTr="00CD7B0B">
        <w:trPr>
          <w:trHeight w:val="27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277FCC" w:rsidRDefault="00352585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2" w:rsidRDefault="009A48AB" w:rsidP="002507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8AB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  <w:p w:rsidR="00B61B01" w:rsidRPr="00565358" w:rsidRDefault="00B61B01" w:rsidP="009D07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6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1.</w:t>
            </w: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ab/>
              <w:t>Абзац 2 пункта 13 Порядка  срок «не позднее двух рабочих дней» считаем недостаточным, полагаем рассмотреть возможность увеличения срока.</w:t>
            </w:r>
          </w:p>
          <w:p w:rsidR="00761366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2.</w:t>
            </w: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ab/>
              <w:t xml:space="preserve">Пункт 14 Порядка предусматривает отмену проведения отбора. При этом основания принятия такого решения не указаны. Кроме того, установлен необоснованно короткий срок для размещения объявления об отмены проведения отбора («не </w:t>
            </w:r>
            <w:proofErr w:type="gramStart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позднее</w:t>
            </w:r>
            <w:proofErr w:type="gramEnd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чем за один рабочий день до даты окончания срока»).</w:t>
            </w:r>
          </w:p>
          <w:p w:rsidR="00761366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3.</w:t>
            </w: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ab/>
              <w:t xml:space="preserve"> Проанализировать сроки, рассмотреть возможность их  увеличения, т.к. по Порядку с момента подачи заявок до выдачи субсидии количество дней составляет более 70.</w:t>
            </w:r>
          </w:p>
          <w:p w:rsidR="00761366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4.</w:t>
            </w: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ab/>
              <w:t>Пункты 7, 42, 50 Порядка предусматривают, что должна отсутствовать неисполненная  обязанность по уплате налогов, сборов, страховых взносов, пеней, штрафов, процентов.</w:t>
            </w:r>
          </w:p>
          <w:p w:rsidR="00761366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proofErr w:type="gramStart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Вместе с тем, согласно абзацу 6 подпункта «а»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      </w:r>
            <w:proofErr w:type="gramEnd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субсидий, утвержденных Постановлением Правительства РФ от 25.10.2023 № 1782, в данном правовом акте указывается: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      </w:r>
          </w:p>
          <w:p w:rsidR="00761366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При этом</w:t>
            </w:r>
            <w:proofErr w:type="gramStart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,</w:t>
            </w:r>
            <w:proofErr w:type="gramEnd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в Общих требованиях указано, что положения, предусмотренные абзацами седьмым - десятым продпункта «а» пункта 3 Общих требований, включаются в правовой акт при необходимости. </w:t>
            </w:r>
            <w:proofErr w:type="gramStart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В следствии</w:t>
            </w:r>
            <w:proofErr w:type="gramEnd"/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чего требование о закреплении в нормативных актах субъектов условий об отказе выплаты субсидий в случае наличия неисполненной обязанности по налогам и сборам не относится к обязательным. Не является указанное требование обязательным и в соответствии с нормами Бюджетного кодекса РФ.</w:t>
            </w:r>
          </w:p>
          <w:p w:rsidR="00761366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Исходя из взаимосвязанных положений статей 69 и 78 Бюджетного </w:t>
            </w: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 xml:space="preserve">кодекса Российской Федерации субсидии индивидуальным предпринимателям являются безвозмездными и безвозвратными бюджетными ассигнованиями, имеющими целевой характер -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 хозяйствующими субъектами. Установление права на получение субсидий позволяет оказывать финансовую поддержку хозяйствующим субъектам в виде предоставления денежных средств на безвозмездной и безвозвратной основе в тех случаях, когда это необходимо для решения публично значимых задач. </w:t>
            </w:r>
          </w:p>
          <w:p w:rsidR="00500503" w:rsidRPr="005917A0" w:rsidRDefault="00761366" w:rsidP="0076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917A0">
              <w:rPr>
                <w:rFonts w:ascii="Times New Roman" w:eastAsiaTheme="minorHAnsi" w:hAnsi="Times New Roman" w:cstheme="minorBidi"/>
                <w:sz w:val="20"/>
                <w:szCs w:val="20"/>
              </w:rPr>
              <w:t>Предлагаем рассмотреть возможность исключения данных пунктов из Порядк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350538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  <w:lastRenderedPageBreak/>
              <w:t>Предлагаем провести совещание по урегулированию разногласий и замечаний, поступивших по итогам рассмотрения проекта</w:t>
            </w:r>
          </w:p>
        </w:tc>
      </w:tr>
      <w:tr w:rsidR="00890037" w:rsidRPr="003874C9" w:rsidTr="00300F0E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Default="00890037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Pr="00761366" w:rsidRDefault="00890037" w:rsidP="00761366">
            <w:pPr>
              <w:jc w:val="both"/>
              <w:rPr>
                <w:rFonts w:ascii="Times New Roman" w:eastAsiaTheme="minorHAnsi" w:hAnsi="Times New Roman"/>
              </w:rPr>
            </w:pPr>
            <w:r w:rsidRPr="00761366">
              <w:rPr>
                <w:rFonts w:ascii="Times New Roman" w:eastAsiaTheme="minorHAnsi" w:hAnsi="Times New Roman"/>
              </w:rPr>
              <w:t>Читинская частная школа</w:t>
            </w:r>
          </w:p>
          <w:p w:rsidR="00890037" w:rsidRPr="009A48AB" w:rsidRDefault="00890037" w:rsidP="002507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9" w:rsidRPr="005917A0" w:rsidRDefault="00890037" w:rsidP="00C74A03">
            <w:pPr>
              <w:pStyle w:val="Standard"/>
              <w:jc w:val="both"/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</w:pPr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положения, которые необоснованно затрудняют ведение предпринимательской деятельности: п. 8 (4) и пункт о необходимости предоставления справки об отсутствии задолженности по налогам и сборам</w:t>
            </w:r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br/>
            </w:r>
            <w:bookmarkStart w:id="0" w:name="_GoBack"/>
            <w:bookmarkEnd w:id="0"/>
          </w:p>
          <w:p w:rsidR="00890037" w:rsidRPr="005917A0" w:rsidRDefault="00890037" w:rsidP="00C74A03">
            <w:pPr>
              <w:pStyle w:val="Standard"/>
              <w:jc w:val="both"/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</w:pPr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Для  того</w:t>
            </w:r>
            <w:proofErr w:type="gramStart"/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,</w:t>
            </w:r>
            <w:proofErr w:type="gramEnd"/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 xml:space="preserve"> чтобы лишать субсидии негосударственные образовательные учреждения, согласно п.8 (4), если они имеют неисполненные решения суда о возврате субсидии, необходимо индивидуально подходить к каждой ситуации. Поскольку во время судебных заседаний юристом министерства образования было сказано, что у других негосударственных образовательных учреждений никаких финансовых проблем нет. Можно сделать вывод, что такая школа с финансовыми проблемами единственная – Читинская частная школа. И, соответственно, этот пункт вносится в новый документ с целью закрыть школу, которой 33 года. Все эти годы школа всегда показывала неплохие результаты. Много детей с ОВЗ (инвалиды) закончили 9 классов у нас. Для них создан пункт приема экзаменов, </w:t>
            </w:r>
            <w:proofErr w:type="spellStart"/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т</w:t>
            </w:r>
            <w:proofErr w:type="gramStart"/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.к</w:t>
            </w:r>
            <w:proofErr w:type="spellEnd"/>
            <w:proofErr w:type="gramEnd"/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 xml:space="preserve"> для этих детей у нас удобное расположение помещения, нет ступеней и высоких порогов. Родители детей с ОВЗ оплачивают 50% за содержание </w:t>
            </w:r>
            <w:proofErr w:type="gramStart"/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о</w:t>
            </w:r>
            <w:proofErr w:type="gramEnd"/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 xml:space="preserve"> обучение ребенка. За детей, потерявших одного родителя во время обучения в школе, второй родитель оплачивает только питание. Дети участников СВО также обучаются на льготных условиях. Все деньги от субсидии шли на обеспечение этих льгот.</w:t>
            </w:r>
          </w:p>
          <w:p w:rsidR="00890037" w:rsidRPr="005917A0" w:rsidRDefault="00890037" w:rsidP="00C74A03">
            <w:pPr>
              <w:pStyle w:val="Standard"/>
              <w:jc w:val="both"/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</w:pPr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При этом обязательно надо учитывать, что должником школа стала не по своей вине:</w:t>
            </w:r>
          </w:p>
          <w:p w:rsidR="00890037" w:rsidRPr="005917A0" w:rsidRDefault="00890037" w:rsidP="00C74A03">
            <w:pPr>
              <w:pStyle w:val="Standard"/>
              <w:jc w:val="both"/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</w:pPr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- с 2016 года нестабильная выплата субсидии</w:t>
            </w:r>
          </w:p>
          <w:p w:rsidR="00890037" w:rsidRPr="005917A0" w:rsidRDefault="00890037" w:rsidP="00C74A03">
            <w:pPr>
              <w:pStyle w:val="Standard"/>
              <w:jc w:val="both"/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</w:pPr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- пандемия</w:t>
            </w:r>
          </w:p>
          <w:p w:rsidR="00890037" w:rsidRPr="005917A0" w:rsidRDefault="00890037" w:rsidP="00C74A03">
            <w:pPr>
              <w:pStyle w:val="Standard"/>
              <w:jc w:val="both"/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</w:pPr>
            <w:r w:rsidRPr="005917A0">
              <w:rPr>
                <w:rFonts w:eastAsiaTheme="minorHAnsi" w:cstheme="minorBidi"/>
                <w:kern w:val="0"/>
                <w:sz w:val="20"/>
                <w:szCs w:val="20"/>
                <w:lang w:val="ru-RU" w:eastAsia="en-US" w:bidi="ar-SA"/>
              </w:rPr>
              <w:t>- отказ от предоставления льготы КУИ школе как социальному объекту, НКО (хотя при этом существуют 2 документа, согласно которым школа могла бы получать льготы как НКО)</w:t>
            </w:r>
          </w:p>
          <w:p w:rsidR="00890037" w:rsidRPr="005917A0" w:rsidRDefault="00890037" w:rsidP="00387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  <w:p w:rsidR="00890037" w:rsidRPr="003874C9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  <w:t>Предлагаем провести совещание по урегулированию разногласий и замечаний, поступивших по итогам рассмотрения проекта</w:t>
            </w:r>
          </w:p>
        </w:tc>
      </w:tr>
      <w:tr w:rsidR="00890037" w:rsidRPr="003874C9" w:rsidTr="00300F0E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Default="00890037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Pr="00F21BB8" w:rsidRDefault="00890037" w:rsidP="00C74A03">
            <w:pPr>
              <w:jc w:val="both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F21BB8"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  <w:t>Карлина</w:t>
            </w:r>
            <w:proofErr w:type="spellEnd"/>
            <w:r w:rsidRPr="00F21BB8"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  <w:t xml:space="preserve"> Елена Николаевна – </w:t>
            </w:r>
            <w:proofErr w:type="spellStart"/>
            <w:r w:rsidRPr="00F21BB8"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  <w:t>индивидуальный</w:t>
            </w:r>
            <w:proofErr w:type="spellEnd"/>
            <w:r w:rsidRPr="00F21BB8"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F21BB8"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  <w:t>предприниматель</w:t>
            </w:r>
            <w:proofErr w:type="spellEnd"/>
          </w:p>
          <w:p w:rsidR="00890037" w:rsidRPr="00F21BB8" w:rsidRDefault="00890037" w:rsidP="00761366">
            <w:pPr>
              <w:jc w:val="both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Pr="005917A0" w:rsidRDefault="00890037" w:rsidP="00C74A03">
            <w:pPr>
              <w:pStyle w:val="Standard"/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92086B">
              <w:rPr>
                <w:rFonts w:eastAsiaTheme="minorHAnsi" w:cstheme="minorBidi"/>
                <w:sz w:val="20"/>
                <w:szCs w:val="20"/>
              </w:rPr>
              <w:t>Постановление</w:t>
            </w:r>
            <w:proofErr w:type="spellEnd"/>
            <w:r w:rsidRPr="0092086B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авительств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Российско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Федерац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25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ктябр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2023 г. № 1781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тверждае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авил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тбор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лучателе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убсиди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ольк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л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юридических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и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л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ндивидуальных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едпринимателе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. </w:t>
            </w:r>
            <w:r w:rsidRPr="005917A0">
              <w:rPr>
                <w:rFonts w:eastAsiaTheme="minorHAnsi" w:cstheme="minorBidi"/>
                <w:sz w:val="20"/>
                <w:szCs w:val="20"/>
                <w:lang w:val="ru-RU"/>
              </w:rPr>
              <w:t>Рассматриваемый</w:t>
            </w:r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рядок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сключил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ермин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5917A0">
              <w:rPr>
                <w:rFonts w:eastAsiaTheme="minorHAnsi" w:cstheme="minorBidi"/>
                <w:sz w:val="20"/>
                <w:szCs w:val="20"/>
              </w:rPr>
              <w:t>Индивидуальные</w:t>
            </w:r>
            <w:proofErr w:type="spellEnd"/>
            <w:proofErr w:type="gram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едпринимателе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».  </w:t>
            </w:r>
          </w:p>
          <w:p w:rsidR="00890037" w:rsidRPr="005917A0" w:rsidRDefault="00890037" w:rsidP="00F21BB8">
            <w:pPr>
              <w:pStyle w:val="Standard"/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здержк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>/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пущенна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ыгод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(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ям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административн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характер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)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убъектов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едпринимательско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еятельност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озникающи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веден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едлагаем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регулировани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–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тсутствую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>.</w:t>
            </w:r>
          </w:p>
          <w:p w:rsidR="00890037" w:rsidRPr="005917A0" w:rsidRDefault="00890037" w:rsidP="00F21BB8">
            <w:pPr>
              <w:pStyle w:val="Standard"/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ереходны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ериод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–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ребуетс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>.</w:t>
            </w:r>
          </w:p>
          <w:p w:rsidR="00890037" w:rsidRPr="005917A0" w:rsidRDefault="00890037" w:rsidP="00293DBC">
            <w:pPr>
              <w:pStyle w:val="Standard"/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5917A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  П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рядок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станавливае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авил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сключительн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л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юридических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и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в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дно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ложен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потребляетс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ермин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«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ндивидуальны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едпринимател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».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есмотр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чт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 п. 3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. 23 ГК РФ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едписывае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именять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законы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юр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>, в 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лучаях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когд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л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 ИП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е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тдельных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авил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днак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ИП —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эт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физическо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с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собенны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татусо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  <w:lang w:val="ru-RU"/>
              </w:rPr>
              <w:t>,</w:t>
            </w:r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без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бразовани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юридическ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Кром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 п. 19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стояще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рядк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станавливае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сновани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л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тклонени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заявк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есл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частник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тбор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оответствуе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ребования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казанны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в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ункт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5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стояще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рядк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з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одержани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котор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ледует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чт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категор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лучателе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убсид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в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рамках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стояще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рядк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тносятс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рганизац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существляющи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бучени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по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меющи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государственную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аккредитацию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сновны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бщеобразовательны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ограмма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зарегистрированны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в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становленно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рядк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в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качеств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юридическ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существляющи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снован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енз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ряду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с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сновно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еятельностью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образовательную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lastRenderedPageBreak/>
              <w:t>деятельность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в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качеств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ополнительн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ид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деятельност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ерритори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Забайкальского края. </w:t>
            </w:r>
          </w:p>
          <w:p w:rsidR="00890037" w:rsidRPr="00F21BB8" w:rsidRDefault="00890037" w:rsidP="00F21BB8">
            <w:pPr>
              <w:pStyle w:val="Standard"/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збежани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разн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род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олкований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с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учето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зложенно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ошу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ключить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вс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соответствующи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ложения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стоящего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орядк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ермин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«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Индивидуальны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предприниматели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»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наряду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с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термином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«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Юридические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5917A0">
              <w:rPr>
                <w:rFonts w:eastAsiaTheme="minorHAnsi" w:cstheme="minorBidi"/>
                <w:sz w:val="20"/>
                <w:szCs w:val="20"/>
              </w:rPr>
              <w:t>лица</w:t>
            </w:r>
            <w:proofErr w:type="spellEnd"/>
            <w:r w:rsidRPr="005917A0">
              <w:rPr>
                <w:rFonts w:eastAsiaTheme="minorHAnsi" w:cstheme="minorBidi"/>
                <w:sz w:val="20"/>
                <w:szCs w:val="20"/>
              </w:rPr>
              <w:t>».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Pr="00293DBC" w:rsidRDefault="00890037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F1097" w:rsidRPr="00350538" w:rsidTr="00B301ED">
        <w:trPr>
          <w:trHeight w:val="268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Default="00AF1097" w:rsidP="00762A56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lastRenderedPageBreak/>
              <w:t>Общее количество поступивших предложений, замечаний</w:t>
            </w:r>
          </w:p>
          <w:p w:rsidR="00743A05" w:rsidRDefault="00743A05" w:rsidP="0025071D">
            <w:pPr>
              <w:spacing w:after="0" w:line="240" w:lineRule="auto"/>
              <w:rPr>
                <w:rFonts w:ascii="Times New Roman" w:hAnsi="Times New Roman"/>
              </w:rPr>
            </w:pPr>
            <w:r w:rsidRPr="00743A05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Default="00743A05" w:rsidP="0025071D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AF1097" w:rsidRDefault="00743A05" w:rsidP="0025071D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AF1097" w:rsidRDefault="00293DBC" w:rsidP="002507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01A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A0" w:rsidRDefault="005917A0" w:rsidP="00A65223">
      <w:pPr>
        <w:spacing w:after="0" w:line="240" w:lineRule="auto"/>
      </w:pPr>
      <w:r>
        <w:separator/>
      </w:r>
    </w:p>
  </w:endnote>
  <w:endnote w:type="continuationSeparator" w:id="0">
    <w:p w:rsidR="005917A0" w:rsidRDefault="005917A0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A0" w:rsidRDefault="005917A0" w:rsidP="00A65223">
      <w:pPr>
        <w:spacing w:after="0" w:line="240" w:lineRule="auto"/>
      </w:pPr>
      <w:r>
        <w:separator/>
      </w:r>
    </w:p>
  </w:footnote>
  <w:footnote w:type="continuationSeparator" w:id="0">
    <w:p w:rsidR="005917A0" w:rsidRDefault="005917A0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626E"/>
    <w:multiLevelType w:val="hybridMultilevel"/>
    <w:tmpl w:val="DCE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8"/>
  </w:num>
  <w:num w:numId="8">
    <w:abstractNumId w:val="30"/>
  </w:num>
  <w:num w:numId="9">
    <w:abstractNumId w:val="37"/>
  </w:num>
  <w:num w:numId="10">
    <w:abstractNumId w:val="18"/>
  </w:num>
  <w:num w:numId="11">
    <w:abstractNumId w:val="29"/>
  </w:num>
  <w:num w:numId="12">
    <w:abstractNumId w:val="43"/>
  </w:num>
  <w:num w:numId="13">
    <w:abstractNumId w:val="31"/>
  </w:num>
  <w:num w:numId="14">
    <w:abstractNumId w:val="25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2"/>
  </w:num>
  <w:num w:numId="22">
    <w:abstractNumId w:val="7"/>
  </w:num>
  <w:num w:numId="23">
    <w:abstractNumId w:val="2"/>
  </w:num>
  <w:num w:numId="24">
    <w:abstractNumId w:val="17"/>
  </w:num>
  <w:num w:numId="25">
    <w:abstractNumId w:val="38"/>
  </w:num>
  <w:num w:numId="26">
    <w:abstractNumId w:val="36"/>
  </w:num>
  <w:num w:numId="27">
    <w:abstractNumId w:val="4"/>
  </w:num>
  <w:num w:numId="28">
    <w:abstractNumId w:val="1"/>
  </w:num>
  <w:num w:numId="29">
    <w:abstractNumId w:val="33"/>
  </w:num>
  <w:num w:numId="30">
    <w:abstractNumId w:val="2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0"/>
  </w:num>
  <w:num w:numId="34">
    <w:abstractNumId w:val="24"/>
  </w:num>
  <w:num w:numId="35">
    <w:abstractNumId w:val="23"/>
  </w:num>
  <w:num w:numId="36">
    <w:abstractNumId w:val="5"/>
  </w:num>
  <w:num w:numId="37">
    <w:abstractNumId w:val="0"/>
  </w:num>
  <w:num w:numId="38">
    <w:abstractNumId w:val="9"/>
  </w:num>
  <w:num w:numId="39">
    <w:abstractNumId w:val="19"/>
  </w:num>
  <w:num w:numId="40">
    <w:abstractNumId w:val="20"/>
  </w:num>
  <w:num w:numId="41">
    <w:abstractNumId w:val="28"/>
  </w:num>
  <w:num w:numId="42">
    <w:abstractNumId w:val="27"/>
  </w:num>
  <w:num w:numId="43">
    <w:abstractNumId w:val="42"/>
  </w:num>
  <w:num w:numId="44">
    <w:abstractNumId w:val="41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2481"/>
    <w:rsid w:val="00034595"/>
    <w:rsid w:val="00034B87"/>
    <w:rsid w:val="00034D97"/>
    <w:rsid w:val="00041ED5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70782"/>
    <w:rsid w:val="001721EB"/>
    <w:rsid w:val="0018303F"/>
    <w:rsid w:val="00190EBB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3012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4BE3"/>
    <w:rsid w:val="002A5BAE"/>
    <w:rsid w:val="002A5F41"/>
    <w:rsid w:val="002B2A5A"/>
    <w:rsid w:val="002C04A4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2D4F"/>
    <w:rsid w:val="003354D1"/>
    <w:rsid w:val="003362F6"/>
    <w:rsid w:val="00342AE8"/>
    <w:rsid w:val="00345A2D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4024FD"/>
    <w:rsid w:val="00403003"/>
    <w:rsid w:val="004137BD"/>
    <w:rsid w:val="0041592A"/>
    <w:rsid w:val="00416A82"/>
    <w:rsid w:val="004219C1"/>
    <w:rsid w:val="00432A76"/>
    <w:rsid w:val="00443315"/>
    <w:rsid w:val="00454AEF"/>
    <w:rsid w:val="00463D8B"/>
    <w:rsid w:val="00467AE4"/>
    <w:rsid w:val="004711E3"/>
    <w:rsid w:val="004950F1"/>
    <w:rsid w:val="004A5462"/>
    <w:rsid w:val="004B6732"/>
    <w:rsid w:val="004B7E72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74458"/>
    <w:rsid w:val="00582B63"/>
    <w:rsid w:val="00583540"/>
    <w:rsid w:val="00583FB1"/>
    <w:rsid w:val="00586CB5"/>
    <w:rsid w:val="005917A0"/>
    <w:rsid w:val="0059280B"/>
    <w:rsid w:val="00595CC2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32DD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12272"/>
    <w:rsid w:val="007134EB"/>
    <w:rsid w:val="00714C1C"/>
    <w:rsid w:val="007207DB"/>
    <w:rsid w:val="007239F2"/>
    <w:rsid w:val="007261F1"/>
    <w:rsid w:val="0072676F"/>
    <w:rsid w:val="007319D4"/>
    <w:rsid w:val="00732A14"/>
    <w:rsid w:val="00736E52"/>
    <w:rsid w:val="007410DD"/>
    <w:rsid w:val="00743A05"/>
    <w:rsid w:val="0075369C"/>
    <w:rsid w:val="0075668A"/>
    <w:rsid w:val="00761366"/>
    <w:rsid w:val="00762A56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033"/>
    <w:rsid w:val="00905AE4"/>
    <w:rsid w:val="00911792"/>
    <w:rsid w:val="00915BFD"/>
    <w:rsid w:val="009204F0"/>
    <w:rsid w:val="0092086B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8774E"/>
    <w:rsid w:val="00993CBB"/>
    <w:rsid w:val="0099626D"/>
    <w:rsid w:val="009A48AB"/>
    <w:rsid w:val="009A5782"/>
    <w:rsid w:val="009B4359"/>
    <w:rsid w:val="009B4665"/>
    <w:rsid w:val="009B586A"/>
    <w:rsid w:val="009C2EF5"/>
    <w:rsid w:val="009D07DB"/>
    <w:rsid w:val="009D4D94"/>
    <w:rsid w:val="009D79F3"/>
    <w:rsid w:val="009E16DA"/>
    <w:rsid w:val="009E7BB9"/>
    <w:rsid w:val="009F0227"/>
    <w:rsid w:val="009F3B4E"/>
    <w:rsid w:val="009F7DAE"/>
    <w:rsid w:val="00A0606D"/>
    <w:rsid w:val="00A10379"/>
    <w:rsid w:val="00A1058E"/>
    <w:rsid w:val="00A124F8"/>
    <w:rsid w:val="00A1370F"/>
    <w:rsid w:val="00A15F40"/>
    <w:rsid w:val="00A23BB5"/>
    <w:rsid w:val="00A36681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1502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4460B"/>
    <w:rsid w:val="00B4552E"/>
    <w:rsid w:val="00B61B01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D7B0B"/>
    <w:rsid w:val="00CE2254"/>
    <w:rsid w:val="00CE28A2"/>
    <w:rsid w:val="00CE4718"/>
    <w:rsid w:val="00CF26D6"/>
    <w:rsid w:val="00CF5A13"/>
    <w:rsid w:val="00D02354"/>
    <w:rsid w:val="00D11287"/>
    <w:rsid w:val="00D25F66"/>
    <w:rsid w:val="00D41FDD"/>
    <w:rsid w:val="00D43164"/>
    <w:rsid w:val="00D438A0"/>
    <w:rsid w:val="00D44765"/>
    <w:rsid w:val="00D454E7"/>
    <w:rsid w:val="00D52CC4"/>
    <w:rsid w:val="00D56D71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30ACB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3FE"/>
    <w:rsid w:val="00F046A5"/>
    <w:rsid w:val="00F04E66"/>
    <w:rsid w:val="00F102AF"/>
    <w:rsid w:val="00F156A9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E396-95E8-4EFD-879C-8740113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Усманова Наталья</cp:lastModifiedBy>
  <cp:revision>5</cp:revision>
  <cp:lastPrinted>2023-06-08T02:26:00Z</cp:lastPrinted>
  <dcterms:created xsi:type="dcterms:W3CDTF">2024-12-25T05:19:00Z</dcterms:created>
  <dcterms:modified xsi:type="dcterms:W3CDTF">2025-02-04T06:42:00Z</dcterms:modified>
</cp:coreProperties>
</file>